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13AD" w14:textId="268CD2DF" w:rsidR="000B0054" w:rsidRPr="00635F25" w:rsidRDefault="000B0054">
      <w:pPr>
        <w:rPr>
          <w:color w:val="000000" w:themeColor="text1"/>
        </w:rPr>
      </w:pPr>
    </w:p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E33E8" w:rsidRPr="00635F25" w14:paraId="785608CA" w14:textId="77777777" w:rsidTr="00314F79">
        <w:trPr>
          <w:trHeight w:val="9895"/>
        </w:trPr>
        <w:tc>
          <w:tcPr>
            <w:tcW w:w="9610" w:type="dxa"/>
            <w:shd w:val="clear" w:color="auto" w:fill="auto"/>
          </w:tcPr>
          <w:p w14:paraId="6CB712C3" w14:textId="632DE793" w:rsidR="006E33E8" w:rsidRPr="00635F25" w:rsidRDefault="006E33E8" w:rsidP="004A63D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ＤＸ・イノベ・産業</w:t>
            </w:r>
            <w:r w:rsidR="009D60E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育成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支援申込書 </w:t>
            </w:r>
          </w:p>
          <w:p w14:paraId="4657C059" w14:textId="6556CCA8" w:rsidR="006E33E8" w:rsidRPr="00635F25" w:rsidRDefault="006E33E8" w:rsidP="004A63D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38714756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38714756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94450771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9445077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35057782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35057782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E33E8" w:rsidRPr="00635F25" w14:paraId="215297C1" w14:textId="77777777" w:rsidTr="004A63D1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F7ADEF0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46212795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C77767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5A3C7891" w14:textId="32699432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CEA3DD2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E33E8" w:rsidRPr="00635F25" w14:paraId="51734E94" w14:textId="77777777" w:rsidTr="004A63D1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8948141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015769008" w:edGrp="everyone" w:colFirst="2" w:colLast="2"/>
                  <w:permEnd w:id="1646212795"/>
                </w:p>
              </w:tc>
              <w:tc>
                <w:tcPr>
                  <w:tcW w:w="1134" w:type="dxa"/>
                  <w:shd w:val="clear" w:color="auto" w:fill="auto"/>
                </w:tcPr>
                <w:p w14:paraId="742F9904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10E18C6" w14:textId="06DC808A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4D95A8A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E33E8" w:rsidRPr="00635F25" w14:paraId="56F7EA67" w14:textId="77777777" w:rsidTr="004A63D1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4F9A53B7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569595876" w:edGrp="everyone" w:colFirst="2" w:colLast="2"/>
                  <w:permEnd w:id="2015769008"/>
                </w:p>
              </w:tc>
              <w:tc>
                <w:tcPr>
                  <w:tcW w:w="1134" w:type="dxa"/>
                  <w:shd w:val="clear" w:color="auto" w:fill="auto"/>
                </w:tcPr>
                <w:p w14:paraId="6E8A660D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E33E8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1306833664"/>
                    </w:rPr>
                    <w:t>代表</w:t>
                  </w:r>
                  <w:r w:rsidRPr="006E33E8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1306833664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E79E101" w14:textId="4C1FC11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4B9CCF0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569595876"/>
            <w:tr w:rsidR="006E33E8" w:rsidRPr="00635F25" w14:paraId="4B4736B1" w14:textId="77777777" w:rsidTr="004A63D1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FE85BBD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0145833" w14:textId="77777777" w:rsidR="006E33E8" w:rsidRPr="00635F25" w:rsidRDefault="006E33E8" w:rsidP="002B2F78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7885DC9" w14:textId="31689FAD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881675286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881675286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913194395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913194395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1121207695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121207695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582F03D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609F8AD" w14:textId="66BEE87C" w:rsidR="006E33E8" w:rsidRPr="00635F25" w:rsidRDefault="006E33E8" w:rsidP="004A63D1">
            <w:pPr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795A631" w14:textId="255F179E" w:rsidR="006E33E8" w:rsidRPr="00635F25" w:rsidRDefault="006E33E8" w:rsidP="00314F79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融資対象の区分 ≫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場合、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6E33E8" w:rsidRPr="00635F25" w14:paraId="665FDC26" w14:textId="77777777" w:rsidTr="004A63D1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15791F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permStart w:id="395464516" w:edGrp="everyone"/>
                  <w:permEnd w:id="395464516"/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9D47380" w14:textId="2F94EBC2" w:rsidR="006E33E8" w:rsidRPr="00635F25" w:rsidRDefault="006E33E8" w:rsidP="002B2F78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581" w:hanging="581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（１）令和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年度東京都中小企業制度融資</w:t>
                  </w:r>
                  <w:r w:rsidR="004A63D1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要項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「（別紙</w:t>
                  </w:r>
                  <w:r w:rsidR="009D60E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）令和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9D60E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年度　東京都中小企業制度融資　融資対象一覧①　ＤＸ・イノベ・産業育成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支援</w:t>
                  </w:r>
                  <w:r w:rsidRPr="00635F25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」に記載の事業/取組の実施事項及び必要書類の要件を満たしている。</w:t>
                  </w:r>
                </w:p>
              </w:tc>
            </w:tr>
          </w:tbl>
          <w:p w14:paraId="068D9851" w14:textId="27DE17A2" w:rsidR="006E33E8" w:rsidRPr="00635F25" w:rsidRDefault="006E33E8" w:rsidP="004A63D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9C2772" wp14:editId="5CA1EFD8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54" name="下矢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C839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4" o:spid="_x0000_s1026" type="#_x0000_t67" style="position:absolute;left:0;text-align:left;margin-left:55.95pt;margin-top:.5pt;width:44.8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" adj="10800" fillcolor="windowText" stroked="f" strokeweight="2pt"/>
                  </w:pict>
                </mc:Fallback>
              </mc:AlternateConten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</w:p>
          <w:p w14:paraId="01190E3B" w14:textId="668A3938" w:rsidR="006E33E8" w:rsidRPr="00635F25" w:rsidRDefault="006E33E8" w:rsidP="004A63D1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事業名/取組名≫</w:t>
            </w:r>
          </w:p>
          <w:p w14:paraId="3943A6C1" w14:textId="33862B1A" w:rsidR="006E33E8" w:rsidRPr="00635F25" w:rsidRDefault="009D60E5" w:rsidP="004A63D1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</w:t>
            </w:r>
            <w:r w:rsidR="006E33E8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要件を満たしている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E33E8" w:rsidRPr="00635F25" w14:paraId="6CFF540C" w14:textId="77777777" w:rsidTr="004A63D1">
              <w:trPr>
                <w:trHeight w:val="332"/>
              </w:trPr>
              <w:tc>
                <w:tcPr>
                  <w:tcW w:w="9179" w:type="dxa"/>
                </w:tcPr>
                <w:p w14:paraId="7361123A" w14:textId="30275B16" w:rsidR="006E33E8" w:rsidRPr="00314F79" w:rsidRDefault="004A63D1" w:rsidP="002B2F7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314F7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令和</w:t>
                  </w:r>
                  <w:r w:rsidRPr="00314F79">
                    <w:rPr>
                      <w:rFonts w:ascii="ＭＳ 明朝" w:eastAsia="ＭＳ 明朝" w:hAnsi="ＭＳ 明朝" w:cs="Times New Roman"/>
                      <w:color w:val="000000" w:themeColor="text1"/>
                      <w:sz w:val="16"/>
                      <w:szCs w:val="16"/>
                    </w:rPr>
                    <w:t>5年度東京都中小企業制度融資要項（別紙1）</w:t>
                  </w:r>
                  <w:r w:rsidRPr="00314F7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の本メニュー欄に記載の事業／取組名から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6"/>
                      <w:szCs w:val="16"/>
                    </w:rPr>
                    <w:t>選んで記載してください。</w:t>
                  </w:r>
                </w:p>
                <w:p w14:paraId="06089513" w14:textId="77777777" w:rsidR="004A63D1" w:rsidRDefault="004A63D1" w:rsidP="002B2F7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項目番号：（</w:t>
                  </w:r>
                  <w:permStart w:id="1842511459" w:edGrp="everyone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　　</w:t>
                  </w:r>
                  <w:permEnd w:id="1842511459"/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）</w:t>
                  </w:r>
                </w:p>
                <w:p w14:paraId="6E0537C0" w14:textId="1CCD2B73" w:rsidR="006E33E8" w:rsidRPr="00635F25" w:rsidRDefault="004A63D1" w:rsidP="002B2F7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／取組名：</w:t>
                  </w:r>
                  <w:permStart w:id="1284979440" w:edGrp="everyone"/>
                  <w:permEnd w:id="1284979440"/>
                </w:p>
                <w:p w14:paraId="5938A42E" w14:textId="77777777" w:rsidR="006E33E8" w:rsidRPr="00635F25" w:rsidRDefault="006E33E8" w:rsidP="002B2F78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DF659D8" w14:textId="49DF0153" w:rsidR="006E33E8" w:rsidRPr="00635F25" w:rsidRDefault="006E33E8" w:rsidP="00314F79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</w:p>
          <w:p w14:paraId="5EE17E3F" w14:textId="4C2D31B7" w:rsidR="006E33E8" w:rsidRPr="00635F25" w:rsidRDefault="006E33E8" w:rsidP="004A63D1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 添付書類 ≫</w:t>
            </w:r>
          </w:p>
          <w:p w14:paraId="0BB51B5E" w14:textId="0341EC55" w:rsidR="006E33E8" w:rsidRPr="00635F25" w:rsidRDefault="006E33E8" w:rsidP="004A63D1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≪事業名/取組名≫に係る必要書類名を「（別紙</w:t>
            </w:r>
            <w:r w:rsidR="009D60E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令和</w:t>
            </w:r>
            <w:r w:rsidR="009D60E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5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度　東京都中小企業</w:t>
            </w:r>
            <w:r w:rsidR="00525C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制度</w:t>
            </w:r>
          </w:p>
          <w:p w14:paraId="3DE7AEE1" w14:textId="13143CB1" w:rsidR="006E33E8" w:rsidRPr="00635F25" w:rsidRDefault="009D60E5" w:rsidP="004A63D1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融資　融資対象一覧①</w:t>
            </w:r>
            <w:r w:rsidR="006E33E8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」を参考に転記し</w:t>
            </w:r>
            <w:r w:rsidR="004A63D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、添付し</w:t>
            </w:r>
            <w:r w:rsidR="006E33E8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6E33E8" w:rsidRPr="00635F25" w14:paraId="6D6FE5A7" w14:textId="77777777" w:rsidTr="00314F79">
              <w:trPr>
                <w:trHeight w:val="1497"/>
              </w:trPr>
              <w:tc>
                <w:tcPr>
                  <w:tcW w:w="9179" w:type="dxa"/>
                </w:tcPr>
                <w:p w14:paraId="7C2CBD62" w14:textId="2336C71C" w:rsidR="006E33E8" w:rsidRPr="00635F25" w:rsidRDefault="006E33E8" w:rsidP="002B2F7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bookmarkStart w:id="0" w:name="_GoBack"/>
                  <w:bookmarkEnd w:id="0"/>
                  <w:permStart w:id="761289841" w:edGrp="everyone"/>
                  <w:permEnd w:id="761289841"/>
                </w:p>
                <w:p w14:paraId="5B6A5C06" w14:textId="230D067B" w:rsidR="006E33E8" w:rsidRPr="00635F25" w:rsidRDefault="006E33E8" w:rsidP="002B2F78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48C2BBEE" w14:textId="77777777" w:rsidR="006E33E8" w:rsidRDefault="006E33E8" w:rsidP="002B2F78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5679BE8E" w14:textId="77777777" w:rsidR="00B0006E" w:rsidRDefault="00B0006E" w:rsidP="002B2F78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14:paraId="1A594319" w14:textId="4E05FAF7" w:rsidR="00B0006E" w:rsidRPr="00635F25" w:rsidRDefault="00B0006E" w:rsidP="002B2F78">
                  <w:pPr>
                    <w:framePr w:hSpace="142" w:wrap="around" w:vAnchor="text" w:hAnchor="text" w:y="68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A72FCB9" w14:textId="3EF6D6DC" w:rsidR="006E33E8" w:rsidRPr="00635F25" w:rsidRDefault="006E33E8" w:rsidP="00314F79">
            <w:pPr>
              <w:ind w:leftChars="100" w:left="210" w:rightChars="36" w:right="76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E0D822E" w14:textId="6960510F" w:rsidR="00E97525" w:rsidRDefault="006E33E8" w:rsidP="00996679">
      <w:pPr>
        <w:spacing w:line="0" w:lineRule="atLeast"/>
        <w:ind w:left="540" w:hangingChars="150" w:hanging="54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586BC" wp14:editId="430B9EED">
                <wp:simplePos x="0" y="0"/>
                <wp:positionH relativeFrom="margin">
                  <wp:posOffset>2469515</wp:posOffset>
                </wp:positionH>
                <wp:positionV relativeFrom="paragraph">
                  <wp:posOffset>-262890</wp:posOffset>
                </wp:positionV>
                <wp:extent cx="3484880" cy="266700"/>
                <wp:effectExtent l="0" t="0" r="20320" b="19050"/>
                <wp:wrapNone/>
                <wp:docPr id="6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F9EB" w14:textId="5AA9B308" w:rsidR="009433AA" w:rsidRDefault="009433AA" w:rsidP="006E33E8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：ＤＸ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イノベ・産業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育成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1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586BC" id="Rectangle 135" o:spid="_x0000_s1026" style="position:absolute;left:0;text-align:left;margin-left:194.45pt;margin-top:-20.7pt;width:274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" strokeweight=".5pt">
                <v:textbox inset="2mm,0,0,0">
                  <w:txbxContent>
                    <w:p w14:paraId="544CF9EB" w14:textId="5AA9B308" w:rsidR="009433AA" w:rsidRDefault="009433AA" w:rsidP="006E33E8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：ＤＸ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イノベ・産業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育成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679"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47D08" wp14:editId="055D571A">
                <wp:simplePos x="0" y="0"/>
                <wp:positionH relativeFrom="margin">
                  <wp:posOffset>2466340</wp:posOffset>
                </wp:positionH>
                <wp:positionV relativeFrom="paragraph">
                  <wp:posOffset>-8337550</wp:posOffset>
                </wp:positionV>
                <wp:extent cx="3589020" cy="251460"/>
                <wp:effectExtent l="0" t="0" r="11430" b="15240"/>
                <wp:wrapNone/>
                <wp:docPr id="5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3DA5" w14:textId="77777777" w:rsidR="009433AA" w:rsidRDefault="009433AA" w:rsidP="00C6180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：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・イノベ・産業育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申込書（ＤＸ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A47D08" id="_x0000_s1027" style="position:absolute;left:0;text-align:left;margin-left:194.2pt;margin-top:-656.5pt;width:282.6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" strokeweight=".5pt">
                <v:textbox inset="5.85pt,.55mm,5.85pt,.45mm">
                  <w:txbxContent>
                    <w:p w14:paraId="33EB3DA5" w14:textId="77777777" w:rsidR="009433AA" w:rsidRDefault="009433AA" w:rsidP="00C61803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：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・イノベ・産業育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申込書（ＤＸ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BEC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</w:t>
      </w:r>
      <w:r w:rsidR="00027C36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="00E97525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融資申込時に金融機関等へ提出してください。（金融機関等を経由して保証協会に送付されます。）</w:t>
      </w:r>
    </w:p>
    <w:p w14:paraId="2F1292F4" w14:textId="4F2A505F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55A265A" w14:textId="72EA6040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47B76C8" w14:textId="128A3213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5AAFC9C9" w14:textId="2DFE0573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0523CD12" w14:textId="733179BF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4C188980" w14:textId="3E53BE54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2DB9723C" w14:textId="607CF995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357FA418" w14:textId="20DB3CBF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15B64095" w14:textId="7A35E14A" w:rsidR="00B0006E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0010C507" w14:textId="77777777" w:rsidR="00B0006E" w:rsidRPr="00635F25" w:rsidRDefault="00B0006E" w:rsidP="00996679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635F25" w:rsidRPr="00635F25" w14:paraId="4895891C" w14:textId="77777777" w:rsidTr="001B09E0">
        <w:trPr>
          <w:trHeight w:val="231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F2B6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6D4FB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2BE53B57" w14:textId="77777777" w:rsidTr="001B09E0">
        <w:trPr>
          <w:trHeight w:val="231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2BB9CE9D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123835E7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1178A2BB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5C07A22B" w14:textId="77777777" w:rsidR="00E97525" w:rsidRPr="00635F25" w:rsidRDefault="00E97525" w:rsidP="00E9752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090F362C" w14:textId="77777777" w:rsidTr="001B09E0">
        <w:trPr>
          <w:trHeight w:val="680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14224BC7" w14:textId="77777777" w:rsidR="00E97525" w:rsidRPr="00635F25" w:rsidRDefault="00E97525" w:rsidP="001B09E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02C1DC9A" w14:textId="77777777" w:rsidR="00E97525" w:rsidRPr="00635F25" w:rsidRDefault="00E97525" w:rsidP="001B09E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6238A21C" w14:textId="77777777" w:rsidR="00E97525" w:rsidRPr="00635F25" w:rsidRDefault="00E97525" w:rsidP="001B09E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1B005C9" w14:textId="77777777" w:rsidR="00E97525" w:rsidRPr="00635F25" w:rsidRDefault="00E97525" w:rsidP="000B54CA">
            <w:pPr>
              <w:spacing w:beforeLines="50" w:before="18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8DAB2EE" w14:textId="77777777" w:rsidR="00E97525" w:rsidRPr="00635F25" w:rsidRDefault="00E97525" w:rsidP="000B54CA">
            <w:pPr>
              <w:spacing w:afterLines="25" w:after="9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28C0B0A0" w14:textId="77777777" w:rsidR="00BB0038" w:rsidRPr="00635F25" w:rsidRDefault="00BB0038" w:rsidP="005F69E9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bookmarkStart w:id="1" w:name="支援内容証明申請書（DX）"/>
      <w:bookmarkEnd w:id="1"/>
    </w:p>
    <w:sectPr w:rsidR="00BB0038" w:rsidRPr="00635F25" w:rsidSect="00656145">
      <w:footerReference w:type="default" r:id="rId8"/>
      <w:pgSz w:w="11906" w:h="16838"/>
      <w:pgMar w:top="851" w:right="1247" w:bottom="567" w:left="102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E0EC" w14:textId="77777777" w:rsidR="00916CA3" w:rsidRDefault="00916CA3" w:rsidP="00311216">
      <w:r>
        <w:separator/>
      </w:r>
    </w:p>
  </w:endnote>
  <w:endnote w:type="continuationSeparator" w:id="0">
    <w:p w14:paraId="07354228" w14:textId="77777777" w:rsidR="00916CA3" w:rsidRDefault="00916CA3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0684BA68" w:rsidR="009433AA" w:rsidRDefault="00943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2F78" w:rsidRPr="002B2F78">
      <w:rPr>
        <w:noProof/>
        <w:lang w:val="ja-JP"/>
      </w:rPr>
      <w:t>1</w:t>
    </w:r>
    <w:r>
      <w:fldChar w:fldCharType="end"/>
    </w:r>
    <w:r w:rsidR="001E1FA3">
      <w:rPr>
        <w:rFonts w:hint="eastAsia"/>
      </w:rPr>
      <w:t>09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9669" w14:textId="77777777" w:rsidR="00916CA3" w:rsidRDefault="00916CA3" w:rsidP="00311216">
      <w:r>
        <w:separator/>
      </w:r>
    </w:p>
  </w:footnote>
  <w:footnote w:type="continuationSeparator" w:id="0">
    <w:p w14:paraId="704A3E24" w14:textId="77777777" w:rsidR="00916CA3" w:rsidRDefault="00916CA3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s+JBP64EhZ5Fr3mA/uB3H7FXJB8oVDaUPGMtcB9ue9dyDhZJkyRm8OZtVU9fAXpDa+QpNzbJNFN5JCNRpccEdg==" w:salt="iAjX1awGUepyhxiEmt+W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1FA3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2F78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5F69E9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A97F-555D-4FA4-BCC6-AA49BF5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3T07:13:00Z</dcterms:created>
  <dcterms:modified xsi:type="dcterms:W3CDTF">2023-03-24T05:23:00Z</dcterms:modified>
</cp:coreProperties>
</file>